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A736" w14:textId="1B2AA225" w:rsidR="00720FC2" w:rsidRPr="00BF6143" w:rsidRDefault="00720FC2" w:rsidP="00720FC2">
      <w:pPr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r w:rsidRPr="00BF6143">
        <w:rPr>
          <w:rFonts w:ascii="UD デジタル 教科書体 N-R" w:eastAsia="UD デジタル 教科書体 N-R" w:cs="UD デジタル 教科書体 N-R" w:hint="eastAsia"/>
        </w:rPr>
        <w:t>様式２</w:t>
      </w:r>
    </w:p>
    <w:p w14:paraId="3FBDBDCD" w14:textId="77777777" w:rsidR="00720FC2" w:rsidRPr="00BF6143" w:rsidRDefault="00720FC2" w:rsidP="00720FC2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6D272CA0" w14:textId="7A868DD7" w:rsidR="00720FC2" w:rsidRPr="00BF6143" w:rsidRDefault="00C00716" w:rsidP="00720FC2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CB450" wp14:editId="47ED6D4A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7F9D" id="AutoShape 67" o:spid="_x0000_s1026" type="#_x0000_t185" style="position:absolute;left:0;text-align:left;margin-left:38.4pt;margin-top:2.6pt;width:190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"/>
            </w:pict>
          </mc:Fallback>
        </mc:AlternateContent>
      </w:r>
      <w:r w:rsidR="00720FC2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720FC2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12E7D716" w14:textId="77777777" w:rsidR="00720FC2" w:rsidRPr="008E04A3" w:rsidRDefault="00720FC2" w:rsidP="00720FC2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63331C44" w14:textId="77777777" w:rsidR="00720FC2" w:rsidRPr="00BF6143" w:rsidRDefault="00720FC2" w:rsidP="00720FC2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アリーナ卓球）</w:t>
      </w:r>
    </w:p>
    <w:p w14:paraId="6547D62E" w14:textId="77777777" w:rsidR="0090262E" w:rsidRPr="00AB2516" w:rsidRDefault="0090262E" w:rsidP="0090262E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bookmarkStart w:id="2" w:name="_Hlk67230200"/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令和３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４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月</w:t>
      </w:r>
      <w:r w:rsidRPr="007E38D2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1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水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2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木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3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金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4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土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5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日)の利用申込分</w:t>
      </w:r>
    </w:p>
    <w:bookmarkEnd w:id="2"/>
    <w:p w14:paraId="0FF09042" w14:textId="77777777" w:rsidR="0090262E" w:rsidRPr="00BF6143" w:rsidRDefault="0090262E" w:rsidP="0090262E">
      <w:pPr>
        <w:jc w:val="center"/>
        <w:rPr>
          <w:rFonts w:ascii="UD デジタル 教科書体 N-R" w:eastAsia="UD デジタル 教科書体 N-R" w:hAnsi="ＭＳ ゴシック" w:cs="Times New Roman"/>
          <w:b/>
          <w:bCs/>
          <w:color w:val="FFFFFF"/>
          <w:sz w:val="24"/>
          <w:szCs w:val="24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４月14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水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9時3</w:t>
      </w:r>
      <w:r w:rsidRPr="009A538E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0</w:t>
      </w:r>
      <w:r w:rsidRPr="009A538E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分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～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11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</w:t>
      </w:r>
    </w:p>
    <w:p w14:paraId="72EA04CF" w14:textId="77777777" w:rsidR="00720FC2" w:rsidRPr="0090262E" w:rsidRDefault="00720FC2" w:rsidP="00CA70A1">
      <w:pPr>
        <w:spacing w:line="300" w:lineRule="exact"/>
        <w:jc w:val="center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720FC2" w:rsidRPr="0087215A" w14:paraId="774344FB" w14:textId="77777777" w:rsidTr="006C4765">
        <w:trPr>
          <w:trHeight w:val="231"/>
        </w:trPr>
        <w:tc>
          <w:tcPr>
            <w:tcW w:w="1271" w:type="dxa"/>
          </w:tcPr>
          <w:p w14:paraId="16C7638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7A41DBED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4B9F018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2E0B017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720FC2" w:rsidRPr="0087215A" w14:paraId="592F3F11" w14:textId="77777777" w:rsidTr="006C4765">
        <w:trPr>
          <w:trHeight w:val="600"/>
        </w:trPr>
        <w:tc>
          <w:tcPr>
            <w:tcW w:w="1271" w:type="dxa"/>
          </w:tcPr>
          <w:p w14:paraId="6ABA57D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09C8499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63BBFD1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3DE885DD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1C643F7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4CE352F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47F33B1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720FC2" w:rsidRPr="0087215A" w14:paraId="6C1FF5A1" w14:textId="77777777" w:rsidTr="006C4765">
        <w:trPr>
          <w:trHeight w:val="283"/>
        </w:trPr>
        <w:tc>
          <w:tcPr>
            <w:tcW w:w="2263" w:type="dxa"/>
            <w:gridSpan w:val="2"/>
          </w:tcPr>
          <w:p w14:paraId="04935B3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241F70B3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6533587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7DD4E9F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211F0020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3D548EFC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6FFE3EB3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07B83B1D" w14:textId="77777777" w:rsidR="00720FC2" w:rsidRPr="00BF6143" w:rsidRDefault="00720FC2" w:rsidP="00720FC2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41C0722B" w14:textId="77777777" w:rsidR="00720FC2" w:rsidRPr="00BF6143" w:rsidRDefault="00720FC2" w:rsidP="00720FC2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0EE8C307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128E8A22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３人まで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78"/>
        <w:gridCol w:w="4592"/>
      </w:tblGrid>
      <w:tr w:rsidR="00720FC2" w:rsidRPr="0087215A" w14:paraId="09AE48F1" w14:textId="77777777" w:rsidTr="007C68A8">
        <w:tc>
          <w:tcPr>
            <w:tcW w:w="426" w:type="dxa"/>
          </w:tcPr>
          <w:p w14:paraId="5BB3AB9B" w14:textId="4E0DAE9A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BF6143">
              <w:rPr>
                <w:rFonts w:ascii="UD デジタル 教科書体 N-R" w:eastAsia="UD デジタル 教科書体 N-R" w:cs="UD デジタル 教科書体 N-R" w:hint="eastAsia"/>
              </w:rPr>
              <w:t xml:space="preserve">　　</w:t>
            </w:r>
          </w:p>
        </w:tc>
        <w:tc>
          <w:tcPr>
            <w:tcW w:w="3978" w:type="dxa"/>
            <w:shd w:val="clear" w:color="auto" w:fill="DBE5F1"/>
          </w:tcPr>
          <w:p w14:paraId="16CB33D3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（ふりがな）</w:t>
            </w:r>
          </w:p>
        </w:tc>
        <w:tc>
          <w:tcPr>
            <w:tcW w:w="4592" w:type="dxa"/>
            <w:shd w:val="clear" w:color="auto" w:fill="DBE5F1"/>
          </w:tcPr>
          <w:p w14:paraId="0C8FF4C8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</w:tr>
      <w:tr w:rsidR="00720FC2" w:rsidRPr="0087215A" w14:paraId="5422BD04" w14:textId="77777777" w:rsidTr="007C68A8">
        <w:tc>
          <w:tcPr>
            <w:tcW w:w="426" w:type="dxa"/>
          </w:tcPr>
          <w:p w14:paraId="7E31066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978" w:type="dxa"/>
          </w:tcPr>
          <w:p w14:paraId="39D0DC11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1C9748E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72D384E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379E6F5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41ED7883" w14:textId="77777777" w:rsidTr="007C68A8">
        <w:tc>
          <w:tcPr>
            <w:tcW w:w="426" w:type="dxa"/>
          </w:tcPr>
          <w:p w14:paraId="53BA1CD1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２</w:t>
            </w:r>
          </w:p>
        </w:tc>
        <w:tc>
          <w:tcPr>
            <w:tcW w:w="3978" w:type="dxa"/>
          </w:tcPr>
          <w:p w14:paraId="25F05A0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10BA080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4BD1927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2E4644A0" w14:textId="77777777" w:rsidTr="007C68A8">
        <w:tc>
          <w:tcPr>
            <w:tcW w:w="426" w:type="dxa"/>
          </w:tcPr>
          <w:p w14:paraId="4E350EC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３</w:t>
            </w:r>
          </w:p>
        </w:tc>
        <w:tc>
          <w:tcPr>
            <w:tcW w:w="3978" w:type="dxa"/>
          </w:tcPr>
          <w:p w14:paraId="6484FCA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5CDD5F0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3393202E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8C385A4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5FEAC469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20271E36" w14:textId="77777777" w:rsidR="002B10BC" w:rsidRPr="00BF6143" w:rsidRDefault="002B10BC" w:rsidP="002B10BC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17BEC075" w14:textId="77777777" w:rsidR="002B10BC" w:rsidRPr="00BF6143" w:rsidRDefault="002B10BC" w:rsidP="002B10BC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</w:t>
      </w:r>
      <w:r>
        <w:rPr>
          <w:rFonts w:ascii="UD デジタル 教科書体 N-R" w:eastAsia="UD デジタル 教科書体 N-R" w:cs="UD デジタル 教科書体 N-R" w:hint="eastAsia"/>
          <w:sz w:val="22"/>
          <w:szCs w:val="22"/>
        </w:rPr>
        <w:t>一般の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時間帯</w:t>
      </w:r>
      <w:r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①～⑥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0BE9FCE2" w14:textId="77777777" w:rsidR="002B10BC" w:rsidRPr="00BF6143" w:rsidRDefault="002B10BC" w:rsidP="002B10BC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                       　　　　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④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⑤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1C60B920" w14:textId="77777777" w:rsidR="007F7858" w:rsidRPr="00AB32C6" w:rsidRDefault="002B10BC" w:rsidP="007F7858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501440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     </w:t>
      </w:r>
      <w:r w:rsidR="007F7858" w:rsidRPr="00501440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指導の時間帯</w:t>
      </w:r>
      <w:r w:rsidR="007F7858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</w:t>
      </w:r>
      <w:r w:rsidR="007F7858">
        <w:rPr>
          <w:rFonts w:ascii="ＭＳ 明朝" w:hAnsi="ＭＳ 明朝" w:cs="ＭＳ 明朝" w:hint="eastAsia"/>
          <w:sz w:val="22"/>
          <w:szCs w:val="22"/>
        </w:rPr>
        <w:t>㋐</w:t>
      </w:r>
      <w:r w:rsidR="007F7858" w:rsidRPr="007F7858">
        <w:rPr>
          <w:rFonts w:ascii="UD デジタル 教科書体 N-R" w:eastAsia="UD デジタル 教科書体 N-R" w:cs="UD デジタル 教科書体 N-R" w:hint="eastAsia"/>
          <w:color w:val="000000" w:themeColor="text1"/>
          <w:sz w:val="22"/>
          <w:szCs w:val="22"/>
        </w:rPr>
        <w:t>～</w:t>
      </w:r>
      <w:r w:rsidR="007F7858" w:rsidRPr="007F7858">
        <w:rPr>
          <w:rFonts w:ascii="ＭＳ 明朝" w:hAnsi="ＭＳ 明朝" w:cs="ＭＳ 明朝" w:hint="eastAsia"/>
          <w:color w:val="000000" w:themeColor="text1"/>
          <w:sz w:val="22"/>
          <w:szCs w:val="22"/>
        </w:rPr>
        <w:t>㋛</w:t>
      </w:r>
      <w:r w:rsidR="007F7858" w:rsidRPr="007F7858">
        <w:rPr>
          <w:rFonts w:ascii="UD デジタル 教科書体 N-R" w:eastAsia="UD デジタル 教科書体 N-R" w:cs="UD デジタル 教科書体 N-R" w:hint="eastAsia"/>
          <w:color w:val="000000" w:themeColor="text1"/>
          <w:sz w:val="22"/>
          <w:szCs w:val="22"/>
        </w:rPr>
        <w:t xml:space="preserve">＞　</w:t>
      </w:r>
      <w:r w:rsidR="007F7858" w:rsidRPr="00AB32C6">
        <w:rPr>
          <w:rFonts w:ascii="ＭＳ 明朝" w:hAnsi="ＭＳ 明朝" w:cs="ＭＳ 明朝" w:hint="eastAsia"/>
          <w:sz w:val="22"/>
          <w:szCs w:val="22"/>
        </w:rPr>
        <w:t>㋐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0:00～10:20、</w:t>
      </w:r>
      <w:r w:rsidR="007F7858" w:rsidRPr="00AB32C6">
        <w:rPr>
          <w:rFonts w:ascii="ＭＳ 明朝" w:hAnsi="ＭＳ 明朝" w:cs="ＭＳ 明朝" w:hint="eastAsia"/>
          <w:sz w:val="22"/>
          <w:szCs w:val="22"/>
        </w:rPr>
        <w:t>㋑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0:30～10:50、</w:t>
      </w:r>
      <w:r w:rsidR="007F7858" w:rsidRPr="00AB32C6">
        <w:rPr>
          <w:rFonts w:ascii="ＭＳ 明朝" w:hAnsi="ＭＳ 明朝" w:cs="ＭＳ 明朝" w:hint="eastAsia"/>
          <w:sz w:val="22"/>
          <w:szCs w:val="22"/>
        </w:rPr>
        <w:t>㋒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1:00～11:20</w:t>
      </w:r>
    </w:p>
    <w:p w14:paraId="45AAC6D5" w14:textId="77777777" w:rsidR="007F7858" w:rsidRPr="00AB32C6" w:rsidRDefault="007F7858" w:rsidP="007F7858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　　　　　　　　　 　　　　</w:t>
      </w:r>
      <w:r w:rsidRPr="00AB32C6">
        <w:rPr>
          <w:rFonts w:ascii="ＭＳ 明朝" w:hAnsi="ＭＳ 明朝" w:cs="ＭＳ 明朝" w:hint="eastAsia"/>
          <w:sz w:val="22"/>
          <w:szCs w:val="22"/>
        </w:rPr>
        <w:t>㋓</w:t>
      </w: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1:30～11:50、</w:t>
      </w:r>
      <w:r w:rsidRPr="00AB32C6">
        <w:rPr>
          <w:rFonts w:ascii="ＭＳ 明朝" w:hAnsi="ＭＳ 明朝" w:cs="ＭＳ 明朝" w:hint="eastAsia"/>
          <w:sz w:val="22"/>
          <w:szCs w:val="22"/>
        </w:rPr>
        <w:t>㋔</w:t>
      </w: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3:00～13:20、</w:t>
      </w:r>
      <w:r w:rsidRPr="00AB32C6">
        <w:rPr>
          <w:rFonts w:ascii="ＭＳ 明朝" w:hAnsi="ＭＳ 明朝" w:cs="ＭＳ 明朝" w:hint="eastAsia"/>
          <w:sz w:val="22"/>
          <w:szCs w:val="22"/>
        </w:rPr>
        <w:t>㋕</w:t>
      </w: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3:30～13:50</w:t>
      </w:r>
    </w:p>
    <w:p w14:paraId="439ABAC9" w14:textId="77777777" w:rsidR="007F7858" w:rsidRPr="00AB32C6" w:rsidRDefault="007F7858" w:rsidP="007F7858">
      <w:pPr>
        <w:spacing w:line="300" w:lineRule="exact"/>
        <w:rPr>
          <w:rFonts w:ascii="UD デジタル 教科書体 N-R" w:eastAsia="UD デジタル 教科書体 N-R" w:hAnsi="ＭＳ 明朝" w:cs="ＭＳ 明朝"/>
          <w:sz w:val="22"/>
          <w:szCs w:val="22"/>
        </w:rPr>
      </w:pP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　　　　　　　　　　　　　 </w:t>
      </w:r>
      <w:r w:rsidRPr="00AB32C6">
        <w:rPr>
          <w:rFonts w:ascii="ＭＳ 明朝" w:hAnsi="ＭＳ 明朝" w:cs="ＭＳ 明朝" w:hint="eastAsia"/>
          <w:sz w:val="22"/>
          <w:szCs w:val="22"/>
        </w:rPr>
        <w:t>㋖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4:00～14:20、</w:t>
      </w:r>
      <w:r w:rsidRPr="00AB32C6">
        <w:rPr>
          <w:rFonts w:ascii="ＭＳ 明朝" w:hAnsi="ＭＳ 明朝" w:cs="ＭＳ 明朝" w:hint="eastAsia"/>
          <w:sz w:val="22"/>
          <w:szCs w:val="22"/>
        </w:rPr>
        <w:t>㋗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4:30～14:50、</w:t>
      </w:r>
      <w:r w:rsidRPr="00AB32C6">
        <w:rPr>
          <w:rFonts w:ascii="ＭＳ 明朝" w:hAnsi="ＭＳ 明朝" w:cs="ＭＳ 明朝" w:hint="eastAsia"/>
          <w:sz w:val="22"/>
          <w:szCs w:val="22"/>
        </w:rPr>
        <w:t>㋘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5:00～15:20</w:t>
      </w:r>
    </w:p>
    <w:p w14:paraId="21FC8FF5" w14:textId="77777777" w:rsidR="007F7858" w:rsidRPr="00AB32C6" w:rsidRDefault="007F7858" w:rsidP="007F7858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 xml:space="preserve">　　　　　　　　　　　　　　　 </w:t>
      </w:r>
      <w:r w:rsidRPr="00AB32C6">
        <w:rPr>
          <w:rFonts w:ascii="ＭＳ 明朝" w:hAnsi="ＭＳ 明朝" w:cs="ＭＳ 明朝" w:hint="eastAsia"/>
          <w:sz w:val="22"/>
          <w:szCs w:val="22"/>
        </w:rPr>
        <w:t>㋙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5:30～15:50、</w:t>
      </w:r>
      <w:r w:rsidRPr="00AB32C6">
        <w:rPr>
          <w:rFonts w:ascii="ＭＳ 明朝" w:hAnsi="ＭＳ 明朝" w:cs="ＭＳ 明朝" w:hint="eastAsia"/>
          <w:sz w:val="22"/>
          <w:szCs w:val="22"/>
        </w:rPr>
        <w:t>㋚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6:00～16:20、</w:t>
      </w:r>
      <w:r w:rsidRPr="00AB32C6">
        <w:rPr>
          <w:rFonts w:ascii="ＭＳ 明朝" w:hAnsi="ＭＳ 明朝" w:cs="ＭＳ 明朝" w:hint="eastAsia"/>
          <w:sz w:val="22"/>
          <w:szCs w:val="22"/>
        </w:rPr>
        <w:t>㋛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6:30～16:50</w:t>
      </w:r>
    </w:p>
    <w:p w14:paraId="7A1001EF" w14:textId="712B62CC" w:rsidR="002B10BC" w:rsidRPr="00BF6143" w:rsidRDefault="00C00716" w:rsidP="007F7858">
      <w:pPr>
        <w:spacing w:line="300" w:lineRule="exact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84936" wp14:editId="4ED09E13">
                <wp:simplePos x="0" y="0"/>
                <wp:positionH relativeFrom="column">
                  <wp:posOffset>4954905</wp:posOffset>
                </wp:positionH>
                <wp:positionV relativeFrom="paragraph">
                  <wp:posOffset>10795</wp:posOffset>
                </wp:positionV>
                <wp:extent cx="1238250" cy="1409700"/>
                <wp:effectExtent l="19050" t="19050" r="19050" b="19050"/>
                <wp:wrapNone/>
                <wp:docPr id="3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0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FB07" id="Rectangle 121" o:spid="_x0000_s1026" style="position:absolute;left:0;text-align:left;margin-left:390.15pt;margin-top:.85pt;width:97.5pt;height:1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" filled="f" strokeweight="2pt"/>
            </w:pict>
          </mc:Fallback>
        </mc:AlternateContent>
      </w:r>
      <w:r w:rsidR="002B10BC"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="002B10BC"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="002B10BC"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                         </w:t>
      </w:r>
      <w:r w:rsidR="002B10BC" w:rsidRPr="00BF6143">
        <w:rPr>
          <w:rFonts w:ascii="UD デジタル 教科書体 N-R" w:eastAsia="UD デジタル 教科書体 N-R" w:cs="UD デジタル 教科書体 N-R"/>
          <w:color w:val="FFFFFF"/>
          <w:sz w:val="14"/>
          <w:szCs w:val="14"/>
        </w:rPr>
        <w:t xml:space="preserve"> </w:t>
      </w:r>
      <w:r w:rsidR="002B10BC">
        <w:rPr>
          <w:rFonts w:ascii="UD デジタル 教科書体 N-R" w:eastAsia="UD デジタル 教科書体 N-R" w:cs="UD デジタル 教科書体 N-R" w:hint="eastAsia"/>
          <w:color w:val="FFFFFF"/>
          <w:sz w:val="14"/>
          <w:szCs w:val="14"/>
        </w:rPr>
        <w:t xml:space="preserve">　　　　　　</w:t>
      </w:r>
      <w:r w:rsidR="002B10BC" w:rsidRPr="00BF6143">
        <w:rPr>
          <w:rFonts w:ascii="UD デジタル 教科書体 N-R" w:eastAsia="UD デジタル 教科書体 N-R" w:cs="UD デジタル 教科書体 N-R"/>
          <w:color w:val="FFFFFF"/>
          <w:sz w:val="14"/>
          <w:szCs w:val="14"/>
        </w:rPr>
        <w:t xml:space="preserve"> </w:t>
      </w:r>
      <w:r w:rsidR="002B10BC" w:rsidRPr="00BF6143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2B10BC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2B10BC"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highlight w:val="black"/>
        </w:rPr>
        <w:t xml:space="preserve">※センター記入欄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5491"/>
        <w:gridCol w:w="1036"/>
      </w:tblGrid>
      <w:tr w:rsidR="002B10BC" w:rsidRPr="0087215A" w14:paraId="70EFF91A" w14:textId="77777777" w:rsidTr="0000037A">
        <w:trPr>
          <w:trHeight w:val="210"/>
        </w:trPr>
        <w:tc>
          <w:tcPr>
            <w:tcW w:w="1134" w:type="dxa"/>
          </w:tcPr>
          <w:p w14:paraId="53271C0C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1E6BCA42" w14:textId="77777777" w:rsidR="002B10BC" w:rsidRPr="0087215A" w:rsidRDefault="002B10BC" w:rsidP="0000037A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5491" w:type="dxa"/>
          </w:tcPr>
          <w:p w14:paraId="283B0DE9" w14:textId="77777777" w:rsidR="002B10BC" w:rsidRPr="00511FED" w:rsidRDefault="002B10BC" w:rsidP="0000037A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希望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内容　</w:t>
            </w:r>
            <w:r w:rsidRPr="001B6F5E">
              <w:rPr>
                <w:rFonts w:ascii="UD デジタル 教科書体 N-R" w:eastAsia="UD デジタル 教科書体 N-R" w:cs="UD デジタル 教科書体 N-R" w:hint="eastAsia"/>
                <w:sz w:val="16"/>
                <w:szCs w:val="16"/>
              </w:rPr>
              <w:t>＜（　）内に希望する時間帯記入して下さい。＞</w:t>
            </w:r>
          </w:p>
        </w:tc>
        <w:tc>
          <w:tcPr>
            <w:tcW w:w="1036" w:type="dxa"/>
            <w:vMerge w:val="restart"/>
            <w:tcBorders>
              <w:top w:val="nil"/>
              <w:bottom w:val="nil"/>
              <w:right w:val="nil"/>
            </w:tcBorders>
          </w:tcPr>
          <w:p w14:paraId="7C916581" w14:textId="77777777" w:rsidR="002B10BC" w:rsidRPr="002B10BC" w:rsidRDefault="002B10BC" w:rsidP="0000037A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BF6143">
              <w:rPr>
                <w:rFonts w:ascii="UD デジタル 教科書体 N-R" w:eastAsia="UD デジタル 教科書体 N-R" w:hAnsi="ＭＳ ゴシック" w:cs="UD デジタル 教科書体 N-R" w:hint="eastAsia"/>
                <w:sz w:val="20"/>
                <w:szCs w:val="20"/>
              </w:rPr>
              <w:t>「〇」の時間帯をご利用いただけます。</w:t>
            </w:r>
          </w:p>
        </w:tc>
      </w:tr>
      <w:tr w:rsidR="002B10BC" w:rsidRPr="0087215A" w14:paraId="4406D6F2" w14:textId="77777777" w:rsidTr="0000037A">
        <w:trPr>
          <w:trHeight w:val="270"/>
        </w:trPr>
        <w:tc>
          <w:tcPr>
            <w:tcW w:w="1134" w:type="dxa"/>
          </w:tcPr>
          <w:p w14:paraId="4134425F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0CE30DF5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7D9B2281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43879909" w14:textId="77777777" w:rsidR="002B10BC" w:rsidRPr="0087215A" w:rsidRDefault="002B10BC" w:rsidP="0000037A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10BC" w:rsidRPr="0087215A" w14:paraId="70B78666" w14:textId="77777777" w:rsidTr="0000037A">
        <w:trPr>
          <w:trHeight w:val="255"/>
        </w:trPr>
        <w:tc>
          <w:tcPr>
            <w:tcW w:w="1134" w:type="dxa"/>
          </w:tcPr>
          <w:p w14:paraId="5570D23C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643E3D35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42BF0C4C" w14:textId="77777777" w:rsidR="002B10BC" w:rsidRPr="001B6F5E" w:rsidRDefault="002B10BC" w:rsidP="0000037A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3647849F" w14:textId="77777777" w:rsidR="002B10BC" w:rsidRPr="0087215A" w:rsidRDefault="002B10BC" w:rsidP="0000037A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10BC" w:rsidRPr="0087215A" w14:paraId="5D0119BD" w14:textId="77777777" w:rsidTr="0000037A">
        <w:trPr>
          <w:trHeight w:val="330"/>
        </w:trPr>
        <w:tc>
          <w:tcPr>
            <w:tcW w:w="1134" w:type="dxa"/>
          </w:tcPr>
          <w:p w14:paraId="4BABF190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1E5EFA8E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3CBED9E0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00B93A60" w14:textId="77777777" w:rsidR="002B10BC" w:rsidRPr="0087215A" w:rsidRDefault="002B10BC" w:rsidP="0000037A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10BC" w:rsidRPr="0087215A" w14:paraId="6AF36097" w14:textId="77777777" w:rsidTr="0000037A">
        <w:trPr>
          <w:trHeight w:val="270"/>
        </w:trPr>
        <w:tc>
          <w:tcPr>
            <w:tcW w:w="1134" w:type="dxa"/>
          </w:tcPr>
          <w:p w14:paraId="0E454F97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140B1053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077E0A09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0953B27F" w14:textId="77777777" w:rsidR="002B10BC" w:rsidRPr="0087215A" w:rsidRDefault="002B10BC" w:rsidP="0000037A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10BC" w:rsidRPr="0087215A" w14:paraId="1D8F20D3" w14:textId="77777777" w:rsidTr="0000037A">
        <w:trPr>
          <w:trHeight w:val="365"/>
        </w:trPr>
        <w:tc>
          <w:tcPr>
            <w:tcW w:w="1134" w:type="dxa"/>
          </w:tcPr>
          <w:p w14:paraId="15CD7260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５希望</w:t>
            </w:r>
          </w:p>
        </w:tc>
        <w:tc>
          <w:tcPr>
            <w:tcW w:w="1417" w:type="dxa"/>
          </w:tcPr>
          <w:p w14:paraId="05A9878C" w14:textId="1156B4FD" w:rsidR="002B10BC" w:rsidRPr="0087215A" w:rsidRDefault="00C00716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4D60BA" wp14:editId="114B505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3200</wp:posOffset>
                      </wp:positionV>
                      <wp:extent cx="228600" cy="209550"/>
                      <wp:effectExtent l="47625" t="30480" r="47625" b="17145"/>
                      <wp:wrapNone/>
                      <wp:docPr id="3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F08C8" id="AutoShape 122" o:spid="_x0000_s1026" type="#_x0000_t68" style="position:absolute;left:0;text-align:left;margin-left:4.15pt;margin-top:16pt;width:18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" adj="10800" fillcolor="black" strokeweight="2pt"/>
                  </w:pict>
                </mc:Fallback>
              </mc:AlternateContent>
            </w:r>
            <w:r w:rsidR="002B10BC"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53C1C1F3" w14:textId="77777777" w:rsidR="002B10BC" w:rsidRPr="0087215A" w:rsidRDefault="002B10BC" w:rsidP="0000037A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4B3A7B0B" w14:textId="77777777" w:rsidR="002B10BC" w:rsidRPr="0087215A" w:rsidRDefault="002B10BC" w:rsidP="0000037A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6EB119A" w14:textId="1D322355" w:rsidR="002B10BC" w:rsidRDefault="00C00716" w:rsidP="002B10BC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849DAF" wp14:editId="1801EEC8">
                <wp:simplePos x="0" y="0"/>
                <wp:positionH relativeFrom="column">
                  <wp:posOffset>430530</wp:posOffset>
                </wp:positionH>
                <wp:positionV relativeFrom="paragraph">
                  <wp:posOffset>153670</wp:posOffset>
                </wp:positionV>
                <wp:extent cx="5715000" cy="428625"/>
                <wp:effectExtent l="9525" t="9525" r="9525" b="9525"/>
                <wp:wrapNone/>
                <wp:docPr id="2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FB71" w14:textId="5FBBE682" w:rsidR="00B93723" w:rsidRPr="0087215A" w:rsidRDefault="00B93723" w:rsidP="002B10BC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曜日　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㋐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指導 ／ ( 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)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一般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／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ＳＴＴ</w:t>
                            </w:r>
                          </w:p>
                          <w:p w14:paraId="41381915" w14:textId="663A253F" w:rsidR="00B93723" w:rsidRPr="0087215A" w:rsidRDefault="00B93723" w:rsidP="002B10BC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金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曜日　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㋕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指導 ／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B6F5E">
                              <w:rPr>
                                <w:rFonts w:ascii="ＭＳ 明朝" w:hAnsi="ＭＳ 明朝" w:cs="ＭＳ 明朝" w:hint="eastAsia"/>
                              </w:rPr>
                              <w:t xml:space="preserve">)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一般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／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ＳＴ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9DAF" id="Rectangle 120" o:spid="_x0000_s1026" style="position:absolute;left:0;text-align:left;margin-left:33.9pt;margin-top:12.1pt;width:450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" strokeweight="1.5pt">
                <v:textbox inset="5.85pt,.7pt,5.85pt,.7pt">
                  <w:txbxContent>
                    <w:p w14:paraId="60A1FB71" w14:textId="5FBBE682" w:rsidR="00B93723" w:rsidRPr="0087215A" w:rsidRDefault="00B93723" w:rsidP="002B10BC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曜日　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㋐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</w:rPr>
                        <w:t>）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指導 ／ ( 　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)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一般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／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ＳＴＴ</w:t>
                      </w:r>
                    </w:p>
                    <w:p w14:paraId="41381915" w14:textId="663A253F" w:rsidR="00B93723" w:rsidRPr="0087215A" w:rsidRDefault="00B93723" w:rsidP="002B10BC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金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曜日　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㋕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</w:rPr>
                        <w:t>）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指導 ／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　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 xml:space="preserve"> </w:t>
                      </w:r>
                      <w:r w:rsidRPr="001B6F5E">
                        <w:rPr>
                          <w:rFonts w:ascii="ＭＳ 明朝" w:hAnsi="ＭＳ 明朝" w:cs="ＭＳ 明朝" w:hint="eastAsia"/>
                        </w:rPr>
                        <w:t xml:space="preserve">)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一般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／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ＳＴＴ</w:t>
                      </w:r>
                    </w:p>
                  </w:txbxContent>
                </v:textbox>
              </v:rect>
            </w:pict>
          </mc:Fallback>
        </mc:AlternateContent>
      </w:r>
    </w:p>
    <w:p w14:paraId="530EF758" w14:textId="4512AF8A" w:rsidR="002B10BC" w:rsidRDefault="002B10BC" w:rsidP="002B10BC">
      <w:pPr>
        <w:spacing w:line="300" w:lineRule="exact"/>
        <w:rPr>
          <w:rFonts w:ascii="UD デジタル 教科書体 N-R" w:eastAsia="UD デジタル 教科書体 N-R" w:cs="Times New Roman"/>
        </w:rPr>
      </w:pPr>
    </w:p>
    <w:bookmarkEnd w:id="0"/>
    <w:bookmarkEnd w:id="1"/>
    <w:sectPr w:rsidR="002B10BC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F4B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F741E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EB1B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6376B2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92C33"/>
    <w:multiLevelType w:val="hybridMultilevel"/>
    <w:tmpl w:val="49105766"/>
    <w:lvl w:ilvl="0" w:tplc="D74ABB7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6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C09EF"/>
    <w:multiLevelType w:val="hybridMultilevel"/>
    <w:tmpl w:val="EF52B5DA"/>
    <w:lvl w:ilvl="0" w:tplc="E61EAC92">
      <w:start w:val="3"/>
      <w:numFmt w:val="decimalEnclosedCircle"/>
      <w:lvlText w:val="%1"/>
      <w:lvlJc w:val="left"/>
      <w:pPr>
        <w:ind w:left="36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76489C"/>
    <w:multiLevelType w:val="hybridMultilevel"/>
    <w:tmpl w:val="42EE3578"/>
    <w:lvl w:ilvl="0" w:tplc="431A8986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3"/>
  </w:num>
  <w:num w:numId="5">
    <w:abstractNumId w:val="36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4"/>
  </w:num>
  <w:num w:numId="8">
    <w:abstractNumId w:val="16"/>
  </w:num>
  <w:num w:numId="9">
    <w:abstractNumId w:val="27"/>
  </w:num>
  <w:num w:numId="10">
    <w:abstractNumId w:val="23"/>
  </w:num>
  <w:num w:numId="11">
    <w:abstractNumId w:val="37"/>
  </w:num>
  <w:num w:numId="12">
    <w:abstractNumId w:val="6"/>
  </w:num>
  <w:num w:numId="13">
    <w:abstractNumId w:val="34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31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26"/>
  </w:num>
  <w:num w:numId="22">
    <w:abstractNumId w:val="22"/>
  </w:num>
  <w:num w:numId="23">
    <w:abstractNumId w:val="29"/>
  </w:num>
  <w:num w:numId="24">
    <w:abstractNumId w:val="13"/>
  </w:num>
  <w:num w:numId="25">
    <w:abstractNumId w:val="10"/>
  </w:num>
  <w:num w:numId="26">
    <w:abstractNumId w:val="32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14"/>
  </w:num>
  <w:num w:numId="37">
    <w:abstractNumId w:val="8"/>
  </w:num>
  <w:num w:numId="38">
    <w:abstractNumId w:val="11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037A"/>
    <w:rsid w:val="000010C0"/>
    <w:rsid w:val="00006A8C"/>
    <w:rsid w:val="0001073B"/>
    <w:rsid w:val="00014166"/>
    <w:rsid w:val="0001423C"/>
    <w:rsid w:val="00016624"/>
    <w:rsid w:val="00025367"/>
    <w:rsid w:val="0002722D"/>
    <w:rsid w:val="000364D9"/>
    <w:rsid w:val="000443E4"/>
    <w:rsid w:val="00045081"/>
    <w:rsid w:val="00052039"/>
    <w:rsid w:val="00054B6C"/>
    <w:rsid w:val="000620E0"/>
    <w:rsid w:val="000625B6"/>
    <w:rsid w:val="00073D9E"/>
    <w:rsid w:val="00080E8A"/>
    <w:rsid w:val="00082EE8"/>
    <w:rsid w:val="000834F7"/>
    <w:rsid w:val="00084CC6"/>
    <w:rsid w:val="00085712"/>
    <w:rsid w:val="00085EC6"/>
    <w:rsid w:val="0008645B"/>
    <w:rsid w:val="00092403"/>
    <w:rsid w:val="000926C2"/>
    <w:rsid w:val="00096A38"/>
    <w:rsid w:val="000A187C"/>
    <w:rsid w:val="000A2DB7"/>
    <w:rsid w:val="000A7DC5"/>
    <w:rsid w:val="000B0C98"/>
    <w:rsid w:val="000C5E06"/>
    <w:rsid w:val="000C61EF"/>
    <w:rsid w:val="000C6C3C"/>
    <w:rsid w:val="000D43BF"/>
    <w:rsid w:val="000D4DF9"/>
    <w:rsid w:val="000E1209"/>
    <w:rsid w:val="000E339E"/>
    <w:rsid w:val="000E4463"/>
    <w:rsid w:val="000F24AC"/>
    <w:rsid w:val="000F6102"/>
    <w:rsid w:val="001006EE"/>
    <w:rsid w:val="00105A90"/>
    <w:rsid w:val="00105B0E"/>
    <w:rsid w:val="001068EF"/>
    <w:rsid w:val="001078AE"/>
    <w:rsid w:val="00111546"/>
    <w:rsid w:val="00114912"/>
    <w:rsid w:val="00120D13"/>
    <w:rsid w:val="0012407B"/>
    <w:rsid w:val="00124F79"/>
    <w:rsid w:val="00135C68"/>
    <w:rsid w:val="00136122"/>
    <w:rsid w:val="00136E22"/>
    <w:rsid w:val="001417D7"/>
    <w:rsid w:val="00141AF1"/>
    <w:rsid w:val="001434AA"/>
    <w:rsid w:val="001522DC"/>
    <w:rsid w:val="00152329"/>
    <w:rsid w:val="00153865"/>
    <w:rsid w:val="00154305"/>
    <w:rsid w:val="00160421"/>
    <w:rsid w:val="00167C8A"/>
    <w:rsid w:val="00174ADC"/>
    <w:rsid w:val="00174B82"/>
    <w:rsid w:val="00175752"/>
    <w:rsid w:val="00180EE2"/>
    <w:rsid w:val="00183963"/>
    <w:rsid w:val="00184063"/>
    <w:rsid w:val="001856C3"/>
    <w:rsid w:val="0018727D"/>
    <w:rsid w:val="001877CF"/>
    <w:rsid w:val="00187D90"/>
    <w:rsid w:val="0019027C"/>
    <w:rsid w:val="00192248"/>
    <w:rsid w:val="00193221"/>
    <w:rsid w:val="001A043E"/>
    <w:rsid w:val="001B28A1"/>
    <w:rsid w:val="001B4039"/>
    <w:rsid w:val="001B59B8"/>
    <w:rsid w:val="001B6F5E"/>
    <w:rsid w:val="001C14F3"/>
    <w:rsid w:val="001D05F9"/>
    <w:rsid w:val="001D1093"/>
    <w:rsid w:val="001D2143"/>
    <w:rsid w:val="001D64EE"/>
    <w:rsid w:val="001E0A37"/>
    <w:rsid w:val="001E3156"/>
    <w:rsid w:val="001E6431"/>
    <w:rsid w:val="001F0EC4"/>
    <w:rsid w:val="001F24E4"/>
    <w:rsid w:val="001F7EFC"/>
    <w:rsid w:val="00202EE9"/>
    <w:rsid w:val="00204926"/>
    <w:rsid w:val="00207327"/>
    <w:rsid w:val="0021103A"/>
    <w:rsid w:val="0021176E"/>
    <w:rsid w:val="00222B1F"/>
    <w:rsid w:val="00225936"/>
    <w:rsid w:val="00225BFD"/>
    <w:rsid w:val="0022691C"/>
    <w:rsid w:val="00226FB2"/>
    <w:rsid w:val="00227301"/>
    <w:rsid w:val="00227C38"/>
    <w:rsid w:val="0023035F"/>
    <w:rsid w:val="00232448"/>
    <w:rsid w:val="00232E95"/>
    <w:rsid w:val="00233A93"/>
    <w:rsid w:val="00234333"/>
    <w:rsid w:val="0024064A"/>
    <w:rsid w:val="00240906"/>
    <w:rsid w:val="00250218"/>
    <w:rsid w:val="00253F98"/>
    <w:rsid w:val="00254B99"/>
    <w:rsid w:val="00256833"/>
    <w:rsid w:val="00262030"/>
    <w:rsid w:val="00266B26"/>
    <w:rsid w:val="00267673"/>
    <w:rsid w:val="00267E42"/>
    <w:rsid w:val="00280364"/>
    <w:rsid w:val="002900B4"/>
    <w:rsid w:val="0029063F"/>
    <w:rsid w:val="0029275D"/>
    <w:rsid w:val="002A31BA"/>
    <w:rsid w:val="002A3252"/>
    <w:rsid w:val="002A50DA"/>
    <w:rsid w:val="002B10BC"/>
    <w:rsid w:val="002B44BA"/>
    <w:rsid w:val="002B5063"/>
    <w:rsid w:val="002B5970"/>
    <w:rsid w:val="002B6259"/>
    <w:rsid w:val="002C23B1"/>
    <w:rsid w:val="002C331E"/>
    <w:rsid w:val="002C34FB"/>
    <w:rsid w:val="002D23FB"/>
    <w:rsid w:val="002D4D6E"/>
    <w:rsid w:val="002E0B73"/>
    <w:rsid w:val="002E156C"/>
    <w:rsid w:val="002E3A02"/>
    <w:rsid w:val="002E61C5"/>
    <w:rsid w:val="002E69FD"/>
    <w:rsid w:val="002F0275"/>
    <w:rsid w:val="002F1DA4"/>
    <w:rsid w:val="002F31E6"/>
    <w:rsid w:val="002F3489"/>
    <w:rsid w:val="002F39EA"/>
    <w:rsid w:val="002F6E9C"/>
    <w:rsid w:val="002F767F"/>
    <w:rsid w:val="003015F6"/>
    <w:rsid w:val="00302971"/>
    <w:rsid w:val="00302BE9"/>
    <w:rsid w:val="00303B35"/>
    <w:rsid w:val="00304CEA"/>
    <w:rsid w:val="0031107A"/>
    <w:rsid w:val="00311B32"/>
    <w:rsid w:val="00313F4C"/>
    <w:rsid w:val="00315136"/>
    <w:rsid w:val="00320278"/>
    <w:rsid w:val="00320619"/>
    <w:rsid w:val="00324C98"/>
    <w:rsid w:val="003302A4"/>
    <w:rsid w:val="00330683"/>
    <w:rsid w:val="0033164F"/>
    <w:rsid w:val="003319C4"/>
    <w:rsid w:val="003333EB"/>
    <w:rsid w:val="00334CAF"/>
    <w:rsid w:val="00335368"/>
    <w:rsid w:val="0035268A"/>
    <w:rsid w:val="00352869"/>
    <w:rsid w:val="00360609"/>
    <w:rsid w:val="00361BB9"/>
    <w:rsid w:val="00363372"/>
    <w:rsid w:val="00364167"/>
    <w:rsid w:val="0036641C"/>
    <w:rsid w:val="00372C4D"/>
    <w:rsid w:val="00373294"/>
    <w:rsid w:val="003801EC"/>
    <w:rsid w:val="00380363"/>
    <w:rsid w:val="00380BCA"/>
    <w:rsid w:val="003829D5"/>
    <w:rsid w:val="003854F1"/>
    <w:rsid w:val="00385D26"/>
    <w:rsid w:val="00394DD0"/>
    <w:rsid w:val="00395F3A"/>
    <w:rsid w:val="0039696F"/>
    <w:rsid w:val="003A0DE2"/>
    <w:rsid w:val="003A3FD4"/>
    <w:rsid w:val="003A57C4"/>
    <w:rsid w:val="003A6EAD"/>
    <w:rsid w:val="003A7938"/>
    <w:rsid w:val="003A7A3D"/>
    <w:rsid w:val="003B1E81"/>
    <w:rsid w:val="003B263D"/>
    <w:rsid w:val="003C09D3"/>
    <w:rsid w:val="003C286E"/>
    <w:rsid w:val="003D03DC"/>
    <w:rsid w:val="003D26F1"/>
    <w:rsid w:val="003D322E"/>
    <w:rsid w:val="003D3EE7"/>
    <w:rsid w:val="003D476C"/>
    <w:rsid w:val="003D4BAC"/>
    <w:rsid w:val="003E07BF"/>
    <w:rsid w:val="003E0A93"/>
    <w:rsid w:val="003E2452"/>
    <w:rsid w:val="003F4485"/>
    <w:rsid w:val="003F51FD"/>
    <w:rsid w:val="004001C0"/>
    <w:rsid w:val="00403424"/>
    <w:rsid w:val="00404C52"/>
    <w:rsid w:val="00406724"/>
    <w:rsid w:val="00410A27"/>
    <w:rsid w:val="00411DDD"/>
    <w:rsid w:val="00412296"/>
    <w:rsid w:val="004127CF"/>
    <w:rsid w:val="00417A2D"/>
    <w:rsid w:val="00420DAF"/>
    <w:rsid w:val="00424169"/>
    <w:rsid w:val="004249EF"/>
    <w:rsid w:val="00426511"/>
    <w:rsid w:val="004310ED"/>
    <w:rsid w:val="00434F22"/>
    <w:rsid w:val="00437582"/>
    <w:rsid w:val="0044112B"/>
    <w:rsid w:val="00443792"/>
    <w:rsid w:val="0044727D"/>
    <w:rsid w:val="0045383E"/>
    <w:rsid w:val="004539CD"/>
    <w:rsid w:val="004546B0"/>
    <w:rsid w:val="00455711"/>
    <w:rsid w:val="00455DE8"/>
    <w:rsid w:val="00456AE7"/>
    <w:rsid w:val="0045733A"/>
    <w:rsid w:val="0046095F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86ECB"/>
    <w:rsid w:val="0049267F"/>
    <w:rsid w:val="00493A51"/>
    <w:rsid w:val="00495959"/>
    <w:rsid w:val="00496A0C"/>
    <w:rsid w:val="004A0B56"/>
    <w:rsid w:val="004A379B"/>
    <w:rsid w:val="004B1570"/>
    <w:rsid w:val="004B6FD6"/>
    <w:rsid w:val="004C107F"/>
    <w:rsid w:val="004C1197"/>
    <w:rsid w:val="004C20D2"/>
    <w:rsid w:val="004C3F4D"/>
    <w:rsid w:val="004C6A24"/>
    <w:rsid w:val="004C6C26"/>
    <w:rsid w:val="004C72F0"/>
    <w:rsid w:val="004C73EC"/>
    <w:rsid w:val="004D626C"/>
    <w:rsid w:val="004D725E"/>
    <w:rsid w:val="004E1E59"/>
    <w:rsid w:val="004E3020"/>
    <w:rsid w:val="004E3BF3"/>
    <w:rsid w:val="004E53FB"/>
    <w:rsid w:val="004E58F3"/>
    <w:rsid w:val="004E7D8D"/>
    <w:rsid w:val="004F0EE0"/>
    <w:rsid w:val="004F17B0"/>
    <w:rsid w:val="00501440"/>
    <w:rsid w:val="00501BE7"/>
    <w:rsid w:val="0050423B"/>
    <w:rsid w:val="005042DE"/>
    <w:rsid w:val="005104C5"/>
    <w:rsid w:val="00510CA7"/>
    <w:rsid w:val="00511FED"/>
    <w:rsid w:val="00515058"/>
    <w:rsid w:val="0052680B"/>
    <w:rsid w:val="00530C74"/>
    <w:rsid w:val="00535E2C"/>
    <w:rsid w:val="0053696B"/>
    <w:rsid w:val="00541881"/>
    <w:rsid w:val="005428D4"/>
    <w:rsid w:val="00542C89"/>
    <w:rsid w:val="00550835"/>
    <w:rsid w:val="0055637D"/>
    <w:rsid w:val="0055674A"/>
    <w:rsid w:val="00557B7A"/>
    <w:rsid w:val="00563912"/>
    <w:rsid w:val="00565BD4"/>
    <w:rsid w:val="005673F4"/>
    <w:rsid w:val="00574423"/>
    <w:rsid w:val="00576192"/>
    <w:rsid w:val="00584D85"/>
    <w:rsid w:val="00585F2C"/>
    <w:rsid w:val="0058714F"/>
    <w:rsid w:val="00591825"/>
    <w:rsid w:val="005A0276"/>
    <w:rsid w:val="005A3C4D"/>
    <w:rsid w:val="005A6E38"/>
    <w:rsid w:val="005B1C68"/>
    <w:rsid w:val="005B2215"/>
    <w:rsid w:val="005B4BD4"/>
    <w:rsid w:val="005C0242"/>
    <w:rsid w:val="005C2746"/>
    <w:rsid w:val="005C2C96"/>
    <w:rsid w:val="005C4080"/>
    <w:rsid w:val="005C42F0"/>
    <w:rsid w:val="005C7CED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42D6"/>
    <w:rsid w:val="005F5E5E"/>
    <w:rsid w:val="00600ED3"/>
    <w:rsid w:val="00606F3B"/>
    <w:rsid w:val="00610D44"/>
    <w:rsid w:val="0061419C"/>
    <w:rsid w:val="0061428C"/>
    <w:rsid w:val="0061559A"/>
    <w:rsid w:val="00615B70"/>
    <w:rsid w:val="00621DEC"/>
    <w:rsid w:val="0062516B"/>
    <w:rsid w:val="00626092"/>
    <w:rsid w:val="006269EC"/>
    <w:rsid w:val="006407FB"/>
    <w:rsid w:val="00640848"/>
    <w:rsid w:val="00640CFC"/>
    <w:rsid w:val="00645268"/>
    <w:rsid w:val="00645BE0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420F"/>
    <w:rsid w:val="00666C97"/>
    <w:rsid w:val="00667171"/>
    <w:rsid w:val="006704EF"/>
    <w:rsid w:val="0067699D"/>
    <w:rsid w:val="006772C2"/>
    <w:rsid w:val="00677ACC"/>
    <w:rsid w:val="00680A3E"/>
    <w:rsid w:val="006815BE"/>
    <w:rsid w:val="006879F2"/>
    <w:rsid w:val="0069425D"/>
    <w:rsid w:val="006A13F3"/>
    <w:rsid w:val="006B159E"/>
    <w:rsid w:val="006B36B4"/>
    <w:rsid w:val="006B6E7B"/>
    <w:rsid w:val="006C4765"/>
    <w:rsid w:val="006C6570"/>
    <w:rsid w:val="006D0116"/>
    <w:rsid w:val="006D015E"/>
    <w:rsid w:val="006D0394"/>
    <w:rsid w:val="006D2093"/>
    <w:rsid w:val="006D481D"/>
    <w:rsid w:val="006D4E63"/>
    <w:rsid w:val="006E1C36"/>
    <w:rsid w:val="006E422F"/>
    <w:rsid w:val="006E51A8"/>
    <w:rsid w:val="006E6C07"/>
    <w:rsid w:val="006E7318"/>
    <w:rsid w:val="006F013D"/>
    <w:rsid w:val="006F784E"/>
    <w:rsid w:val="0070350B"/>
    <w:rsid w:val="00706F82"/>
    <w:rsid w:val="007109D7"/>
    <w:rsid w:val="007203E9"/>
    <w:rsid w:val="00720FC2"/>
    <w:rsid w:val="007215C7"/>
    <w:rsid w:val="0072482D"/>
    <w:rsid w:val="00724CEC"/>
    <w:rsid w:val="007260BD"/>
    <w:rsid w:val="007260D8"/>
    <w:rsid w:val="00727FAB"/>
    <w:rsid w:val="00732D28"/>
    <w:rsid w:val="00735866"/>
    <w:rsid w:val="0073759C"/>
    <w:rsid w:val="00740547"/>
    <w:rsid w:val="0074497E"/>
    <w:rsid w:val="00747FDE"/>
    <w:rsid w:val="00752233"/>
    <w:rsid w:val="007557A5"/>
    <w:rsid w:val="0076060E"/>
    <w:rsid w:val="00762970"/>
    <w:rsid w:val="007634A7"/>
    <w:rsid w:val="0076367E"/>
    <w:rsid w:val="00763AD8"/>
    <w:rsid w:val="00766DFA"/>
    <w:rsid w:val="00771CFA"/>
    <w:rsid w:val="00772C6B"/>
    <w:rsid w:val="00777B91"/>
    <w:rsid w:val="00777FB5"/>
    <w:rsid w:val="007827E2"/>
    <w:rsid w:val="00786BD6"/>
    <w:rsid w:val="00786C37"/>
    <w:rsid w:val="007877F2"/>
    <w:rsid w:val="007920AB"/>
    <w:rsid w:val="00792FC1"/>
    <w:rsid w:val="007956BB"/>
    <w:rsid w:val="00795924"/>
    <w:rsid w:val="00795F38"/>
    <w:rsid w:val="00797A1D"/>
    <w:rsid w:val="007A44C1"/>
    <w:rsid w:val="007A4EF0"/>
    <w:rsid w:val="007A70CF"/>
    <w:rsid w:val="007B1CD7"/>
    <w:rsid w:val="007B245E"/>
    <w:rsid w:val="007B4F37"/>
    <w:rsid w:val="007C1471"/>
    <w:rsid w:val="007C3512"/>
    <w:rsid w:val="007C4D60"/>
    <w:rsid w:val="007C55D0"/>
    <w:rsid w:val="007C68A8"/>
    <w:rsid w:val="007C692B"/>
    <w:rsid w:val="007D2E9A"/>
    <w:rsid w:val="007D2EFE"/>
    <w:rsid w:val="007E0DD8"/>
    <w:rsid w:val="007E2988"/>
    <w:rsid w:val="007E3921"/>
    <w:rsid w:val="007F17AF"/>
    <w:rsid w:val="007F2257"/>
    <w:rsid w:val="007F6780"/>
    <w:rsid w:val="007F7858"/>
    <w:rsid w:val="00801A4F"/>
    <w:rsid w:val="00807448"/>
    <w:rsid w:val="00807F1D"/>
    <w:rsid w:val="00814EBA"/>
    <w:rsid w:val="0082014D"/>
    <w:rsid w:val="00825020"/>
    <w:rsid w:val="00830A0D"/>
    <w:rsid w:val="008316A6"/>
    <w:rsid w:val="008331C0"/>
    <w:rsid w:val="008342E2"/>
    <w:rsid w:val="00835018"/>
    <w:rsid w:val="00837322"/>
    <w:rsid w:val="00846CCB"/>
    <w:rsid w:val="0085088C"/>
    <w:rsid w:val="00851B6E"/>
    <w:rsid w:val="00856337"/>
    <w:rsid w:val="00861C9C"/>
    <w:rsid w:val="00862CF1"/>
    <w:rsid w:val="00864919"/>
    <w:rsid w:val="00870894"/>
    <w:rsid w:val="00871C93"/>
    <w:rsid w:val="0087215A"/>
    <w:rsid w:val="0087425F"/>
    <w:rsid w:val="0087516E"/>
    <w:rsid w:val="00881E4E"/>
    <w:rsid w:val="008821F4"/>
    <w:rsid w:val="00885A99"/>
    <w:rsid w:val="00890A70"/>
    <w:rsid w:val="008948BA"/>
    <w:rsid w:val="0089561A"/>
    <w:rsid w:val="00897B68"/>
    <w:rsid w:val="008A14C2"/>
    <w:rsid w:val="008A1B68"/>
    <w:rsid w:val="008A5182"/>
    <w:rsid w:val="008B5AD7"/>
    <w:rsid w:val="008C2C88"/>
    <w:rsid w:val="008C42A1"/>
    <w:rsid w:val="008C76A0"/>
    <w:rsid w:val="008D69B5"/>
    <w:rsid w:val="008E04A3"/>
    <w:rsid w:val="008E071A"/>
    <w:rsid w:val="008E23C9"/>
    <w:rsid w:val="008E4F5A"/>
    <w:rsid w:val="008E55F8"/>
    <w:rsid w:val="008F333D"/>
    <w:rsid w:val="008F4A45"/>
    <w:rsid w:val="0090232A"/>
    <w:rsid w:val="0090262E"/>
    <w:rsid w:val="00903286"/>
    <w:rsid w:val="0090403C"/>
    <w:rsid w:val="0090483C"/>
    <w:rsid w:val="0090570A"/>
    <w:rsid w:val="00905DE2"/>
    <w:rsid w:val="00906047"/>
    <w:rsid w:val="0091219A"/>
    <w:rsid w:val="00913199"/>
    <w:rsid w:val="009209D0"/>
    <w:rsid w:val="00923759"/>
    <w:rsid w:val="00924828"/>
    <w:rsid w:val="00924AEF"/>
    <w:rsid w:val="00936275"/>
    <w:rsid w:val="00941135"/>
    <w:rsid w:val="00945FE0"/>
    <w:rsid w:val="009465E7"/>
    <w:rsid w:val="00950D88"/>
    <w:rsid w:val="00952188"/>
    <w:rsid w:val="00954DD9"/>
    <w:rsid w:val="00957560"/>
    <w:rsid w:val="00964324"/>
    <w:rsid w:val="00964B47"/>
    <w:rsid w:val="0096773A"/>
    <w:rsid w:val="00967AC7"/>
    <w:rsid w:val="0098630E"/>
    <w:rsid w:val="00994EFD"/>
    <w:rsid w:val="009A538E"/>
    <w:rsid w:val="009A5A82"/>
    <w:rsid w:val="009A6195"/>
    <w:rsid w:val="009A6241"/>
    <w:rsid w:val="009A7CA8"/>
    <w:rsid w:val="009B36F7"/>
    <w:rsid w:val="009B679E"/>
    <w:rsid w:val="009C31E9"/>
    <w:rsid w:val="009C3752"/>
    <w:rsid w:val="009D7B43"/>
    <w:rsid w:val="009F132C"/>
    <w:rsid w:val="009F2646"/>
    <w:rsid w:val="009F5FBA"/>
    <w:rsid w:val="009F7FDE"/>
    <w:rsid w:val="00A00F52"/>
    <w:rsid w:val="00A015D0"/>
    <w:rsid w:val="00A030F4"/>
    <w:rsid w:val="00A033BA"/>
    <w:rsid w:val="00A05B49"/>
    <w:rsid w:val="00A05E39"/>
    <w:rsid w:val="00A061A4"/>
    <w:rsid w:val="00A07258"/>
    <w:rsid w:val="00A11951"/>
    <w:rsid w:val="00A13121"/>
    <w:rsid w:val="00A15423"/>
    <w:rsid w:val="00A17190"/>
    <w:rsid w:val="00A175F6"/>
    <w:rsid w:val="00A21E1B"/>
    <w:rsid w:val="00A2259D"/>
    <w:rsid w:val="00A24D32"/>
    <w:rsid w:val="00A25829"/>
    <w:rsid w:val="00A37839"/>
    <w:rsid w:val="00A41691"/>
    <w:rsid w:val="00A4494F"/>
    <w:rsid w:val="00A46D95"/>
    <w:rsid w:val="00A521F6"/>
    <w:rsid w:val="00A56A5B"/>
    <w:rsid w:val="00A65D23"/>
    <w:rsid w:val="00A665FF"/>
    <w:rsid w:val="00A7321B"/>
    <w:rsid w:val="00A76643"/>
    <w:rsid w:val="00A819D1"/>
    <w:rsid w:val="00A863F7"/>
    <w:rsid w:val="00A870EF"/>
    <w:rsid w:val="00A871C9"/>
    <w:rsid w:val="00A905BA"/>
    <w:rsid w:val="00A960BE"/>
    <w:rsid w:val="00AA1F1F"/>
    <w:rsid w:val="00AA22EC"/>
    <w:rsid w:val="00AB2516"/>
    <w:rsid w:val="00AB32C6"/>
    <w:rsid w:val="00AB373E"/>
    <w:rsid w:val="00AB522F"/>
    <w:rsid w:val="00AE0077"/>
    <w:rsid w:val="00AE2C88"/>
    <w:rsid w:val="00AE7863"/>
    <w:rsid w:val="00AF4520"/>
    <w:rsid w:val="00B0218E"/>
    <w:rsid w:val="00B027B0"/>
    <w:rsid w:val="00B134D6"/>
    <w:rsid w:val="00B163E3"/>
    <w:rsid w:val="00B20F71"/>
    <w:rsid w:val="00B21EC3"/>
    <w:rsid w:val="00B229A3"/>
    <w:rsid w:val="00B2581B"/>
    <w:rsid w:val="00B31D97"/>
    <w:rsid w:val="00B4065D"/>
    <w:rsid w:val="00B40E51"/>
    <w:rsid w:val="00B42CDB"/>
    <w:rsid w:val="00B45960"/>
    <w:rsid w:val="00B47C42"/>
    <w:rsid w:val="00B47E84"/>
    <w:rsid w:val="00B53A6E"/>
    <w:rsid w:val="00B60A0E"/>
    <w:rsid w:val="00B6200C"/>
    <w:rsid w:val="00B63EEA"/>
    <w:rsid w:val="00B66193"/>
    <w:rsid w:val="00B66CAC"/>
    <w:rsid w:val="00B678A4"/>
    <w:rsid w:val="00B838DD"/>
    <w:rsid w:val="00B861A7"/>
    <w:rsid w:val="00B86A95"/>
    <w:rsid w:val="00B93005"/>
    <w:rsid w:val="00B935DE"/>
    <w:rsid w:val="00B93723"/>
    <w:rsid w:val="00B94EF9"/>
    <w:rsid w:val="00BA3558"/>
    <w:rsid w:val="00BA45ED"/>
    <w:rsid w:val="00BA69E4"/>
    <w:rsid w:val="00BB05D8"/>
    <w:rsid w:val="00BB125F"/>
    <w:rsid w:val="00BB3E47"/>
    <w:rsid w:val="00BB6623"/>
    <w:rsid w:val="00BB6EC6"/>
    <w:rsid w:val="00BB73D2"/>
    <w:rsid w:val="00BC47FA"/>
    <w:rsid w:val="00BC5558"/>
    <w:rsid w:val="00BC5DDA"/>
    <w:rsid w:val="00BC7239"/>
    <w:rsid w:val="00BD0A7C"/>
    <w:rsid w:val="00BD1860"/>
    <w:rsid w:val="00BD1CC1"/>
    <w:rsid w:val="00BD3645"/>
    <w:rsid w:val="00BD3F1C"/>
    <w:rsid w:val="00BE015C"/>
    <w:rsid w:val="00BE06F3"/>
    <w:rsid w:val="00BE1264"/>
    <w:rsid w:val="00BE2C4F"/>
    <w:rsid w:val="00BE3704"/>
    <w:rsid w:val="00BE6F33"/>
    <w:rsid w:val="00BE7686"/>
    <w:rsid w:val="00BE7ED1"/>
    <w:rsid w:val="00BF2F78"/>
    <w:rsid w:val="00BF37BF"/>
    <w:rsid w:val="00BF3B0F"/>
    <w:rsid w:val="00BF6143"/>
    <w:rsid w:val="00BF61C7"/>
    <w:rsid w:val="00BF6445"/>
    <w:rsid w:val="00BF6740"/>
    <w:rsid w:val="00C00716"/>
    <w:rsid w:val="00C06242"/>
    <w:rsid w:val="00C11584"/>
    <w:rsid w:val="00C13629"/>
    <w:rsid w:val="00C14CA8"/>
    <w:rsid w:val="00C17004"/>
    <w:rsid w:val="00C23A5F"/>
    <w:rsid w:val="00C30B34"/>
    <w:rsid w:val="00C326AC"/>
    <w:rsid w:val="00C3282A"/>
    <w:rsid w:val="00C43AEF"/>
    <w:rsid w:val="00C44AA6"/>
    <w:rsid w:val="00C46AA1"/>
    <w:rsid w:val="00C46BAC"/>
    <w:rsid w:val="00C506F8"/>
    <w:rsid w:val="00C508E5"/>
    <w:rsid w:val="00C51062"/>
    <w:rsid w:val="00C52FE2"/>
    <w:rsid w:val="00C53085"/>
    <w:rsid w:val="00C546D4"/>
    <w:rsid w:val="00C555F2"/>
    <w:rsid w:val="00C55F86"/>
    <w:rsid w:val="00C57692"/>
    <w:rsid w:val="00C62E27"/>
    <w:rsid w:val="00C6350B"/>
    <w:rsid w:val="00C71834"/>
    <w:rsid w:val="00C73FC7"/>
    <w:rsid w:val="00C7559A"/>
    <w:rsid w:val="00C77BAD"/>
    <w:rsid w:val="00C90E75"/>
    <w:rsid w:val="00CA0247"/>
    <w:rsid w:val="00CA70A1"/>
    <w:rsid w:val="00CA775F"/>
    <w:rsid w:val="00CB4905"/>
    <w:rsid w:val="00CB65C9"/>
    <w:rsid w:val="00CC391B"/>
    <w:rsid w:val="00CC71A0"/>
    <w:rsid w:val="00CD1D59"/>
    <w:rsid w:val="00CD42EC"/>
    <w:rsid w:val="00CD493F"/>
    <w:rsid w:val="00CD4C39"/>
    <w:rsid w:val="00CD7325"/>
    <w:rsid w:val="00CE2480"/>
    <w:rsid w:val="00CE57EF"/>
    <w:rsid w:val="00CF2431"/>
    <w:rsid w:val="00CF2E6E"/>
    <w:rsid w:val="00CF4832"/>
    <w:rsid w:val="00CF4F64"/>
    <w:rsid w:val="00CF5D87"/>
    <w:rsid w:val="00CF6238"/>
    <w:rsid w:val="00D016CD"/>
    <w:rsid w:val="00D0394E"/>
    <w:rsid w:val="00D115C5"/>
    <w:rsid w:val="00D13507"/>
    <w:rsid w:val="00D14923"/>
    <w:rsid w:val="00D16181"/>
    <w:rsid w:val="00D20346"/>
    <w:rsid w:val="00D3253F"/>
    <w:rsid w:val="00D325B9"/>
    <w:rsid w:val="00D36866"/>
    <w:rsid w:val="00D36E68"/>
    <w:rsid w:val="00D37924"/>
    <w:rsid w:val="00D37B68"/>
    <w:rsid w:val="00D401FE"/>
    <w:rsid w:val="00D40429"/>
    <w:rsid w:val="00D4152F"/>
    <w:rsid w:val="00D424B1"/>
    <w:rsid w:val="00D50657"/>
    <w:rsid w:val="00D54A01"/>
    <w:rsid w:val="00D55259"/>
    <w:rsid w:val="00D563A7"/>
    <w:rsid w:val="00D576AB"/>
    <w:rsid w:val="00D5786E"/>
    <w:rsid w:val="00D664D6"/>
    <w:rsid w:val="00D66EDE"/>
    <w:rsid w:val="00D734AB"/>
    <w:rsid w:val="00D750DA"/>
    <w:rsid w:val="00D80AC4"/>
    <w:rsid w:val="00D81ECA"/>
    <w:rsid w:val="00D81F0A"/>
    <w:rsid w:val="00D82BA7"/>
    <w:rsid w:val="00D8407B"/>
    <w:rsid w:val="00D842DC"/>
    <w:rsid w:val="00D900C9"/>
    <w:rsid w:val="00D9114C"/>
    <w:rsid w:val="00D91AE5"/>
    <w:rsid w:val="00D931AD"/>
    <w:rsid w:val="00D94029"/>
    <w:rsid w:val="00D9610F"/>
    <w:rsid w:val="00DA3AC5"/>
    <w:rsid w:val="00DA4EDC"/>
    <w:rsid w:val="00DA6CB4"/>
    <w:rsid w:val="00DB1CC9"/>
    <w:rsid w:val="00DB305B"/>
    <w:rsid w:val="00DB4B76"/>
    <w:rsid w:val="00DB5735"/>
    <w:rsid w:val="00DB7108"/>
    <w:rsid w:val="00DC0BB5"/>
    <w:rsid w:val="00DC25F7"/>
    <w:rsid w:val="00DC5ADB"/>
    <w:rsid w:val="00DC5DCC"/>
    <w:rsid w:val="00DC6C0A"/>
    <w:rsid w:val="00DC709F"/>
    <w:rsid w:val="00DC7376"/>
    <w:rsid w:val="00DC77FC"/>
    <w:rsid w:val="00DD0589"/>
    <w:rsid w:val="00DD0680"/>
    <w:rsid w:val="00DD1A6F"/>
    <w:rsid w:val="00DD31CD"/>
    <w:rsid w:val="00DD377E"/>
    <w:rsid w:val="00DD5D87"/>
    <w:rsid w:val="00DD72E6"/>
    <w:rsid w:val="00DE0FA7"/>
    <w:rsid w:val="00DE225F"/>
    <w:rsid w:val="00DE2BC6"/>
    <w:rsid w:val="00DE3A1C"/>
    <w:rsid w:val="00DF2848"/>
    <w:rsid w:val="00DF6FEF"/>
    <w:rsid w:val="00E00FF8"/>
    <w:rsid w:val="00E02A4D"/>
    <w:rsid w:val="00E067C8"/>
    <w:rsid w:val="00E06C8C"/>
    <w:rsid w:val="00E07B4A"/>
    <w:rsid w:val="00E10CE0"/>
    <w:rsid w:val="00E114D7"/>
    <w:rsid w:val="00E246E0"/>
    <w:rsid w:val="00E306B2"/>
    <w:rsid w:val="00E3088D"/>
    <w:rsid w:val="00E32F62"/>
    <w:rsid w:val="00E33700"/>
    <w:rsid w:val="00E35AF3"/>
    <w:rsid w:val="00E37C1F"/>
    <w:rsid w:val="00E42027"/>
    <w:rsid w:val="00E4459B"/>
    <w:rsid w:val="00E44A00"/>
    <w:rsid w:val="00E47CD9"/>
    <w:rsid w:val="00E54720"/>
    <w:rsid w:val="00E6043D"/>
    <w:rsid w:val="00E6173A"/>
    <w:rsid w:val="00E63B78"/>
    <w:rsid w:val="00E677DF"/>
    <w:rsid w:val="00E67DA7"/>
    <w:rsid w:val="00E70476"/>
    <w:rsid w:val="00E76D92"/>
    <w:rsid w:val="00E772FC"/>
    <w:rsid w:val="00E82932"/>
    <w:rsid w:val="00E83AD7"/>
    <w:rsid w:val="00E9042F"/>
    <w:rsid w:val="00E90720"/>
    <w:rsid w:val="00E96DA4"/>
    <w:rsid w:val="00EB4E91"/>
    <w:rsid w:val="00EC08A8"/>
    <w:rsid w:val="00EC58EE"/>
    <w:rsid w:val="00ED2B63"/>
    <w:rsid w:val="00ED3C28"/>
    <w:rsid w:val="00EE2CAA"/>
    <w:rsid w:val="00EE49BD"/>
    <w:rsid w:val="00EE77A7"/>
    <w:rsid w:val="00EF4A3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3D65"/>
    <w:rsid w:val="00F376E0"/>
    <w:rsid w:val="00F4248B"/>
    <w:rsid w:val="00F456DD"/>
    <w:rsid w:val="00F6166C"/>
    <w:rsid w:val="00F67F34"/>
    <w:rsid w:val="00F73B6E"/>
    <w:rsid w:val="00F74613"/>
    <w:rsid w:val="00F749EC"/>
    <w:rsid w:val="00F769D2"/>
    <w:rsid w:val="00F82483"/>
    <w:rsid w:val="00F84C06"/>
    <w:rsid w:val="00F92605"/>
    <w:rsid w:val="00F9277C"/>
    <w:rsid w:val="00F95C0A"/>
    <w:rsid w:val="00F96C27"/>
    <w:rsid w:val="00FA0512"/>
    <w:rsid w:val="00FA0801"/>
    <w:rsid w:val="00FA1537"/>
    <w:rsid w:val="00FA65A0"/>
    <w:rsid w:val="00FA6D83"/>
    <w:rsid w:val="00FA72BA"/>
    <w:rsid w:val="00FB2FDC"/>
    <w:rsid w:val="00FC045B"/>
    <w:rsid w:val="00FC1FF9"/>
    <w:rsid w:val="00FC277E"/>
    <w:rsid w:val="00FC4C74"/>
    <w:rsid w:val="00FC5F20"/>
    <w:rsid w:val="00FD06D5"/>
    <w:rsid w:val="00FD3D9B"/>
    <w:rsid w:val="00FD3F47"/>
    <w:rsid w:val="00FD6180"/>
    <w:rsid w:val="00FD623B"/>
    <w:rsid w:val="00FE0586"/>
    <w:rsid w:val="00FE25B7"/>
    <w:rsid w:val="00FE3405"/>
    <w:rsid w:val="00FE5147"/>
    <w:rsid w:val="00FE7551"/>
    <w:rsid w:val="00FF0ACE"/>
    <w:rsid w:val="00FF123A"/>
    <w:rsid w:val="00FF4E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  <w:style w:type="character" w:styleId="af2">
    <w:name w:val="Unresolved Mention"/>
    <w:basedOn w:val="a0"/>
    <w:uiPriority w:val="99"/>
    <w:semiHidden/>
    <w:unhideWhenUsed/>
    <w:rsid w:val="000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61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1-04-05T10:15:00Z</cp:lastPrinted>
  <dcterms:created xsi:type="dcterms:W3CDTF">2021-04-05T10:46:00Z</dcterms:created>
  <dcterms:modified xsi:type="dcterms:W3CDTF">2021-04-05T10:46:00Z</dcterms:modified>
</cp:coreProperties>
</file>